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43A0" w14:textId="480506FC" w:rsidR="00AB4589" w:rsidRDefault="008358AE" w:rsidP="00AB4589">
      <w:pPr>
        <w:jc w:val="center"/>
        <w:rPr>
          <w:b/>
        </w:rPr>
      </w:pPr>
      <w:r>
        <w:rPr>
          <w:b/>
        </w:rPr>
        <w:t xml:space="preserve">                    </w:t>
      </w:r>
      <w:r w:rsidR="00AB4589">
        <w:rPr>
          <w:b/>
        </w:rPr>
        <w:t>CONVITE PARA APRESENTAÇÃO DE ORÇAMENTO</w:t>
      </w:r>
    </w:p>
    <w:p w14:paraId="151214A3" w14:textId="77777777" w:rsidR="00AB4589" w:rsidRDefault="00AB4589" w:rsidP="00AB4589">
      <w:pPr>
        <w:jc w:val="center"/>
        <w:rPr>
          <w:b/>
        </w:rPr>
      </w:pPr>
    </w:p>
    <w:p w14:paraId="71AE7DF0" w14:textId="77777777" w:rsidR="00AB4589" w:rsidRDefault="00AB4589" w:rsidP="00AB4589">
      <w:pPr>
        <w:jc w:val="both"/>
      </w:pPr>
      <w:r>
        <w:t>Prezados Senhores,</w:t>
      </w:r>
    </w:p>
    <w:p w14:paraId="4E226064" w14:textId="77777777" w:rsidR="00AB4589" w:rsidRDefault="00AB4589" w:rsidP="00AB4589">
      <w:pPr>
        <w:jc w:val="both"/>
      </w:pPr>
    </w:p>
    <w:p w14:paraId="17D8AE14" w14:textId="26201F5A" w:rsidR="00AB4589" w:rsidRDefault="00AB4589" w:rsidP="00AB4589">
      <w:pPr>
        <w:jc w:val="both"/>
      </w:pPr>
      <w:r>
        <w:t xml:space="preserve">Solicitamos a gentileza de nos </w:t>
      </w:r>
      <w:proofErr w:type="spellStart"/>
      <w:r>
        <w:t>fornecer</w:t>
      </w:r>
      <w:proofErr w:type="spellEnd"/>
      <w:r>
        <w:t xml:space="preserve"> </w:t>
      </w:r>
      <w:r>
        <w:rPr>
          <w:b/>
          <w:u w:val="single"/>
        </w:rPr>
        <w:t>Cotação de Preços</w:t>
      </w:r>
      <w:r>
        <w:rPr>
          <w:b/>
        </w:rPr>
        <w:t xml:space="preserve">, </w:t>
      </w:r>
      <w:r>
        <w:t xml:space="preserve">referente à </w:t>
      </w:r>
      <w:r w:rsidRPr="00111E8E">
        <w:rPr>
          <w:b/>
          <w:bCs/>
        </w:rPr>
        <w:t xml:space="preserve">aquisição de </w:t>
      </w:r>
      <w:r>
        <w:rPr>
          <w:b/>
          <w:bCs/>
        </w:rPr>
        <w:t xml:space="preserve">materiais de expediente </w:t>
      </w:r>
      <w:r w:rsidRPr="00111E8E">
        <w:rPr>
          <w:b/>
          <w:bCs/>
        </w:rPr>
        <w:t xml:space="preserve">que serão utilizados na Câmara Municipal de Mucurici – ES, </w:t>
      </w:r>
      <w:r w:rsidRPr="00111E8E">
        <w:rPr>
          <w:bCs/>
        </w:rPr>
        <w:t>com fornecimento em parcela única,</w:t>
      </w:r>
      <w:r>
        <w:rPr>
          <w:b/>
          <w:bCs/>
        </w:rPr>
        <w:t xml:space="preserve"> </w:t>
      </w:r>
      <w:r w:rsidRPr="00111E8E">
        <w:t>de acordo com as condições</w:t>
      </w:r>
      <w:r>
        <w:t xml:space="preserve"> estabelecidas no termo de referência e seu anexo</w:t>
      </w:r>
      <w:r>
        <w:t xml:space="preserve">, </w:t>
      </w:r>
      <w:r>
        <w:t>conforme</w:t>
      </w:r>
      <w:r>
        <w:t xml:space="preserve"> especificações abaixo:</w:t>
      </w:r>
    </w:p>
    <w:p w14:paraId="6E9AEF42" w14:textId="77777777" w:rsidR="00AB4589" w:rsidRDefault="00AB4589" w:rsidP="00AB4589">
      <w:pPr>
        <w:jc w:val="both"/>
      </w:pPr>
    </w:p>
    <w:p w14:paraId="48D9A772" w14:textId="77777777" w:rsidR="00AB4589" w:rsidRDefault="00AB4589" w:rsidP="00AB4589">
      <w:r>
        <w:rPr>
          <w:b/>
        </w:rPr>
        <w:t>1) DO ORÇAMENTO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49"/>
        <w:gridCol w:w="1120"/>
        <w:gridCol w:w="1559"/>
        <w:gridCol w:w="992"/>
        <w:gridCol w:w="974"/>
      </w:tblGrid>
      <w:tr w:rsidR="00AB4589" w14:paraId="608C4C7B" w14:textId="77777777" w:rsidTr="008358AE">
        <w:trPr>
          <w:trHeight w:val="3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F98C9D" w14:textId="77777777" w:rsidR="00AB4589" w:rsidRDefault="00AB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9458D2" w14:textId="77777777" w:rsidR="00AB4589" w:rsidRDefault="00AB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ÇÃO DO SERVIÇO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6205ECF" w14:textId="77777777" w:rsidR="00AB4589" w:rsidRDefault="00AB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E201F8" w14:textId="77777777" w:rsidR="00AB4589" w:rsidRDefault="00AB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372479C" w14:textId="77777777" w:rsidR="00AB4589" w:rsidRDefault="00AB45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UNITÁRI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231EE35" w14:textId="77777777" w:rsidR="00AB4589" w:rsidRDefault="00AB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</w:tr>
      <w:tr w:rsidR="008358AE" w14:paraId="3D173FE0" w14:textId="77777777" w:rsidTr="002E65D2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F3BD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019" w14:textId="706C0BDD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 xml:space="preserve">Papel Sulfite A4 c/10 500 </w:t>
            </w:r>
            <w:proofErr w:type="spellStart"/>
            <w:r w:rsidRPr="00F80D45">
              <w:rPr>
                <w:rFonts w:eastAsia="Calibri"/>
                <w:bCs/>
                <w:lang w:eastAsia="en-US"/>
              </w:rPr>
              <w:t>fl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FE5" w14:textId="5E7B0275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c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6E1" w14:textId="01E4A440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E27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93F" w14:textId="77777777" w:rsidR="008358AE" w:rsidRDefault="008358AE" w:rsidP="008358AE">
            <w:pPr>
              <w:jc w:val="center"/>
            </w:pPr>
          </w:p>
        </w:tc>
      </w:tr>
      <w:tr w:rsidR="008358AE" w14:paraId="0B444491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53FC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BB3" w14:textId="7C100249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>Calculadora Eletrônica de Mesa, 8 dígitos, visor inclinado, fonte de energia bateria ou pilh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AA3" w14:textId="301A2017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A4A" w14:textId="3B7DDF53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1DA1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DAC" w14:textId="77777777" w:rsidR="008358AE" w:rsidRDefault="008358AE" w:rsidP="008358AE">
            <w:pPr>
              <w:jc w:val="center"/>
            </w:pPr>
          </w:p>
        </w:tc>
      </w:tr>
      <w:tr w:rsidR="008358AE" w14:paraId="322F3A92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236D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1A5" w14:textId="0D34A508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 xml:space="preserve">Perfurador de Papel, com dois furos, com margeador, para 40 </w:t>
            </w:r>
            <w:proofErr w:type="spellStart"/>
            <w:r w:rsidRPr="00F80D45">
              <w:rPr>
                <w:rFonts w:eastAsia="Calibri"/>
                <w:bCs/>
                <w:lang w:eastAsia="en-US"/>
              </w:rPr>
              <w:t>fl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0A2" w14:textId="754DE72C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1CF" w14:textId="66ED5635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2EE2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8864" w14:textId="77777777" w:rsidR="008358AE" w:rsidRDefault="008358AE" w:rsidP="008358AE">
            <w:pPr>
              <w:jc w:val="center"/>
            </w:pPr>
          </w:p>
        </w:tc>
      </w:tr>
      <w:tr w:rsidR="008358AE" w14:paraId="718F1F9F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CF80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0E3" w14:textId="37ABD6C9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 xml:space="preserve">Caneta Esferográfica azul, corpo plástico transparente, ponta média (1.0), caixa contendo 50 unidades, com qualidade semelhante as marcas Bic, Faber </w:t>
            </w:r>
            <w:proofErr w:type="spellStart"/>
            <w:r w:rsidRPr="00F80D45">
              <w:rPr>
                <w:rFonts w:eastAsia="Calibri"/>
                <w:bCs/>
                <w:lang w:eastAsia="en-US"/>
              </w:rPr>
              <w:t>Castell</w:t>
            </w:r>
            <w:proofErr w:type="spellEnd"/>
            <w:r w:rsidRPr="00F80D45">
              <w:rPr>
                <w:rFonts w:eastAsia="Calibri"/>
                <w:bCs/>
                <w:lang w:eastAsia="en-US"/>
              </w:rPr>
              <w:t xml:space="preserve"> ou </w:t>
            </w:r>
            <w:proofErr w:type="spellStart"/>
            <w:r w:rsidRPr="00F80D45">
              <w:rPr>
                <w:rFonts w:eastAsia="Calibri"/>
                <w:bCs/>
                <w:lang w:eastAsia="en-US"/>
              </w:rPr>
              <w:t>Compactor</w:t>
            </w:r>
            <w:proofErr w:type="spellEnd"/>
            <w:r w:rsidRPr="00F80D45">
              <w:rPr>
                <w:rFonts w:eastAsia="Calibri"/>
                <w:bCs/>
                <w:lang w:eastAsia="en-US"/>
              </w:rPr>
              <w:t xml:space="preserve"> 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0B5" w14:textId="48AA7480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c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B18" w14:textId="3A11250B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B4E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307" w14:textId="77777777" w:rsidR="008358AE" w:rsidRDefault="008358AE" w:rsidP="008358AE">
            <w:pPr>
              <w:jc w:val="center"/>
            </w:pPr>
          </w:p>
        </w:tc>
      </w:tr>
      <w:tr w:rsidR="008358AE" w14:paraId="753E2935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0F2D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0ED" w14:textId="565B9D4F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 xml:space="preserve">Caneta Esferográfica vermelha, corpo plástico transparente, ponta média (1.0), caixa contendo 50 unidades, com qualidade semelhante as marcas Bic, Faber </w:t>
            </w:r>
            <w:proofErr w:type="spellStart"/>
            <w:r w:rsidRPr="00F80D45">
              <w:rPr>
                <w:rFonts w:eastAsia="Calibri"/>
                <w:bCs/>
                <w:lang w:eastAsia="en-US"/>
              </w:rPr>
              <w:t>Castell</w:t>
            </w:r>
            <w:proofErr w:type="spellEnd"/>
            <w:r w:rsidRPr="00F80D45">
              <w:rPr>
                <w:rFonts w:eastAsia="Calibri"/>
                <w:bCs/>
                <w:lang w:eastAsia="en-US"/>
              </w:rPr>
              <w:t xml:space="preserve"> ou </w:t>
            </w:r>
            <w:proofErr w:type="spellStart"/>
            <w:r w:rsidRPr="00F80D45">
              <w:rPr>
                <w:rFonts w:eastAsia="Calibri"/>
                <w:bCs/>
                <w:lang w:eastAsia="en-US"/>
              </w:rPr>
              <w:t>Compactor</w:t>
            </w:r>
            <w:proofErr w:type="spellEnd"/>
            <w:r w:rsidRPr="00F80D45">
              <w:rPr>
                <w:rFonts w:eastAsia="Calibri"/>
                <w:bCs/>
                <w:lang w:eastAsia="en-US"/>
              </w:rPr>
              <w:t xml:space="preserve"> 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B0D" w14:textId="4E443388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c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B3B" w14:textId="3EC6DF27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12D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4C5" w14:textId="77777777" w:rsidR="008358AE" w:rsidRDefault="008358AE" w:rsidP="008358AE">
            <w:pPr>
              <w:jc w:val="center"/>
            </w:pPr>
          </w:p>
        </w:tc>
      </w:tr>
      <w:tr w:rsidR="008358AE" w14:paraId="30962AE0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4CE7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57A" w14:textId="13AEB3B2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 xml:space="preserve">Caneta Esferográfica preta, corpo plástico transparente, ponta média (1.0), caixa contendo 50 unidades, com qualidade semelhante as marcas Bic, Faber </w:t>
            </w:r>
            <w:proofErr w:type="spellStart"/>
            <w:r w:rsidRPr="00F80D45">
              <w:rPr>
                <w:rFonts w:eastAsia="Calibri"/>
                <w:bCs/>
                <w:lang w:eastAsia="en-US"/>
              </w:rPr>
              <w:t>Castell</w:t>
            </w:r>
            <w:proofErr w:type="spellEnd"/>
            <w:r w:rsidRPr="00F80D45">
              <w:rPr>
                <w:rFonts w:eastAsia="Calibri"/>
                <w:bCs/>
                <w:lang w:eastAsia="en-US"/>
              </w:rPr>
              <w:t xml:space="preserve"> ou </w:t>
            </w:r>
            <w:proofErr w:type="spellStart"/>
            <w:r w:rsidRPr="00F80D45">
              <w:rPr>
                <w:rFonts w:eastAsia="Calibri"/>
                <w:bCs/>
                <w:lang w:eastAsia="en-US"/>
              </w:rPr>
              <w:t>Compactor</w:t>
            </w:r>
            <w:proofErr w:type="spellEnd"/>
            <w:r w:rsidRPr="00F80D45">
              <w:rPr>
                <w:rFonts w:eastAsia="Calibri"/>
                <w:bCs/>
                <w:lang w:eastAsia="en-US"/>
              </w:rPr>
              <w:t xml:space="preserve"> 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106" w14:textId="2979CADD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c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CDD" w14:textId="6E6BB1EF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9387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254" w14:textId="77777777" w:rsidR="008358AE" w:rsidRDefault="008358AE" w:rsidP="008358AE">
            <w:pPr>
              <w:jc w:val="center"/>
            </w:pPr>
          </w:p>
        </w:tc>
      </w:tr>
      <w:tr w:rsidR="008358AE" w14:paraId="1F9904A7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9EAE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1BE" w14:textId="30307EE5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>Fita Adesiva Transparente, estreita, 12mm x 30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945" w14:textId="40684DB0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E56" w14:textId="349604B4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A403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113" w14:textId="77777777" w:rsidR="008358AE" w:rsidRDefault="008358AE" w:rsidP="008358AE">
            <w:pPr>
              <w:jc w:val="center"/>
            </w:pPr>
          </w:p>
        </w:tc>
      </w:tr>
      <w:tr w:rsidR="008358AE" w14:paraId="18BC99AC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50D6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73C" w14:textId="4F80D8C1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>Fita Adesiva Transparente, larga, 50mm x 50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C4E" w14:textId="7C7924C3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834" w14:textId="7A3F3000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1C1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1F2" w14:textId="77777777" w:rsidR="008358AE" w:rsidRDefault="008358AE" w:rsidP="008358AE">
            <w:pPr>
              <w:jc w:val="center"/>
            </w:pPr>
          </w:p>
        </w:tc>
      </w:tr>
      <w:tr w:rsidR="008358AE" w14:paraId="22E44446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1D46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C58" w14:textId="1D083B7B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>Corretivo em fita 4mmx10m, com tampa protetora, atóxic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B24" w14:textId="4E844626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D23" w14:textId="65215C32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D61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119" w14:textId="77777777" w:rsidR="008358AE" w:rsidRDefault="008358AE" w:rsidP="008358AE">
            <w:pPr>
              <w:jc w:val="center"/>
            </w:pPr>
          </w:p>
        </w:tc>
      </w:tr>
      <w:tr w:rsidR="008358AE" w14:paraId="76E4E174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0341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594" w14:textId="5FDEAF94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>Clipe niquelado nº 1/0, caixa c 100 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4C0" w14:textId="4383FCA4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c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641" w14:textId="4BDACF18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08D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8E5" w14:textId="77777777" w:rsidR="008358AE" w:rsidRDefault="008358AE" w:rsidP="008358AE">
            <w:pPr>
              <w:jc w:val="center"/>
            </w:pPr>
          </w:p>
        </w:tc>
      </w:tr>
      <w:tr w:rsidR="008358AE" w14:paraId="28E358A9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1E4B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687" w14:textId="7D02AF0F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>Cola Bastão 40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65F" w14:textId="397FFB71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F5F" w14:textId="244798E6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693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828" w14:textId="77777777" w:rsidR="008358AE" w:rsidRDefault="008358AE" w:rsidP="008358AE">
            <w:pPr>
              <w:jc w:val="center"/>
            </w:pPr>
          </w:p>
        </w:tc>
      </w:tr>
      <w:tr w:rsidR="008358AE" w14:paraId="3BE5413B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12BB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76A" w14:textId="6B02BAAC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>Cola Branca, extra fo</w:t>
            </w:r>
            <w:r>
              <w:rPr>
                <w:rFonts w:eastAsia="Calibri"/>
                <w:bCs/>
                <w:lang w:eastAsia="en-US"/>
              </w:rPr>
              <w:t>rte, de  fácil aplicação, 225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49" w14:textId="7DDDEC0C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020" w14:textId="69C1667A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ACA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5F2" w14:textId="77777777" w:rsidR="008358AE" w:rsidRDefault="008358AE" w:rsidP="008358AE">
            <w:pPr>
              <w:jc w:val="center"/>
            </w:pPr>
          </w:p>
        </w:tc>
      </w:tr>
      <w:tr w:rsidR="008358AE" w14:paraId="55FCBEAE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56BD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67C" w14:textId="62C04BCC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>Cola Branca, extra fo</w:t>
            </w:r>
            <w:r>
              <w:rPr>
                <w:rFonts w:eastAsia="Calibri"/>
                <w:bCs/>
                <w:lang w:eastAsia="en-US"/>
              </w:rPr>
              <w:t xml:space="preserve">rte, de  fácil aplicação, 1 </w:t>
            </w:r>
            <w:proofErr w:type="spellStart"/>
            <w:r>
              <w:rPr>
                <w:rFonts w:eastAsia="Calibri"/>
                <w:bCs/>
                <w:lang w:eastAsia="en-US"/>
              </w:rPr>
              <w:t>lt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D7B" w14:textId="45B58BEF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A07" w14:textId="3B8535A1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049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02B" w14:textId="77777777" w:rsidR="008358AE" w:rsidRDefault="008358AE" w:rsidP="008358AE">
            <w:pPr>
              <w:jc w:val="center"/>
            </w:pPr>
          </w:p>
        </w:tc>
      </w:tr>
      <w:tr w:rsidR="008358AE" w14:paraId="222703C8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9FA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3D3" w14:textId="0628BFEF" w:rsidR="008358AE" w:rsidRDefault="008358AE" w:rsidP="008358AE">
            <w:pPr>
              <w:jc w:val="both"/>
              <w:rPr>
                <w:rFonts w:eastAsia="Calibri"/>
              </w:rPr>
            </w:pPr>
            <w:r w:rsidRPr="00F80D45">
              <w:rPr>
                <w:rFonts w:eastAsia="Calibri"/>
                <w:bCs/>
                <w:lang w:eastAsia="en-US"/>
              </w:rPr>
              <w:t>Cola Adesiva Instantânea, 20/25 gram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DA1" w14:textId="60C6282A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 w:rsidRPr="00F80D45">
              <w:rPr>
                <w:rFonts w:eastAsia="Calibri"/>
                <w:bCs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0E6" w14:textId="00673D21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80D45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663A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D6A" w14:textId="77777777" w:rsidR="008358AE" w:rsidRDefault="008358AE" w:rsidP="008358AE">
            <w:pPr>
              <w:jc w:val="center"/>
            </w:pPr>
          </w:p>
        </w:tc>
      </w:tr>
      <w:tr w:rsidR="008358AE" w14:paraId="20605370" w14:textId="77777777" w:rsidTr="008358AE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D2F2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CBD" w14:textId="6457D9BC" w:rsidR="008358AE" w:rsidRDefault="008358AE" w:rsidP="008358A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 xml:space="preserve">Papel Especial p Certificados, A4, </w:t>
            </w:r>
            <w:proofErr w:type="spellStart"/>
            <w:r>
              <w:rPr>
                <w:rFonts w:eastAsia="Calibri"/>
                <w:bCs/>
                <w:lang w:eastAsia="en-US"/>
              </w:rPr>
              <w:t>vergê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20 </w:t>
            </w:r>
            <w:proofErr w:type="spellStart"/>
            <w:r>
              <w:rPr>
                <w:rFonts w:eastAsia="Calibri"/>
                <w:bCs/>
                <w:lang w:eastAsia="en-US"/>
              </w:rPr>
              <w:t>fls</w:t>
            </w:r>
            <w:proofErr w:type="spellEnd"/>
            <w:r>
              <w:rPr>
                <w:rFonts w:eastAsia="Calibri"/>
                <w:bCs/>
                <w:lang w:eastAsia="en-US"/>
              </w:rPr>
              <w:t>, 180g/m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BCC" w14:textId="2CFFB305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c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27C" w14:textId="13A0D416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C8F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F06" w14:textId="77777777" w:rsidR="008358AE" w:rsidRDefault="008358AE" w:rsidP="008358AE">
            <w:pPr>
              <w:jc w:val="center"/>
            </w:pPr>
          </w:p>
        </w:tc>
      </w:tr>
      <w:tr w:rsidR="008358AE" w14:paraId="0170C1B5" w14:textId="77777777" w:rsidTr="00331088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A364" w14:textId="77777777" w:rsidR="008358AE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38B" w14:textId="1948FE0E" w:rsidR="008358AE" w:rsidRDefault="008358AE" w:rsidP="008358A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>HD externo, 1T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885" w14:textId="68837F89" w:rsidR="008358AE" w:rsidRDefault="008358AE" w:rsidP="008358AE">
            <w:pPr>
              <w:jc w:val="center"/>
              <w:rPr>
                <w:rFonts w:eastAsiaTheme="minorHAnsi"/>
                <w:bCs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C07" w14:textId="1BF51335" w:rsidR="008358AE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02B" w14:textId="77777777" w:rsidR="008358AE" w:rsidRDefault="008358AE" w:rsidP="008358AE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37B" w14:textId="77777777" w:rsidR="008358AE" w:rsidRDefault="008358AE" w:rsidP="008358AE">
            <w:pPr>
              <w:jc w:val="center"/>
            </w:pPr>
          </w:p>
        </w:tc>
      </w:tr>
      <w:tr w:rsidR="008358AE" w14:paraId="6ECFA3FA" w14:textId="77777777" w:rsidTr="008358AE">
        <w:trPr>
          <w:trHeight w:val="389"/>
          <w:jc w:val="center"/>
        </w:trPr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DC3DCD2" w14:textId="77777777" w:rsidR="008358AE" w:rsidRDefault="008358AE" w:rsidP="008358AE">
            <w:pPr>
              <w:jc w:val="right"/>
              <w:rPr>
                <w:b/>
              </w:rPr>
            </w:pPr>
            <w:r>
              <w:rPr>
                <w:b/>
              </w:rPr>
              <w:t>VALOR TOTAL (R$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DFB5A9A" w14:textId="77777777" w:rsidR="008358AE" w:rsidRDefault="008358AE" w:rsidP="008358AE">
            <w:pPr>
              <w:jc w:val="center"/>
              <w:rPr>
                <w:b/>
              </w:rPr>
            </w:pPr>
          </w:p>
        </w:tc>
      </w:tr>
    </w:tbl>
    <w:p w14:paraId="2ED2AC73" w14:textId="77777777" w:rsidR="00AB4589" w:rsidRDefault="00AB4589" w:rsidP="00AB4589">
      <w:pPr>
        <w:rPr>
          <w:b/>
          <w:lang w:eastAsia="en-US"/>
        </w:rPr>
      </w:pPr>
    </w:p>
    <w:p w14:paraId="632E90B7" w14:textId="77777777" w:rsidR="00AB4589" w:rsidRDefault="00AB4589" w:rsidP="00AB4589">
      <w:pPr>
        <w:rPr>
          <w:b/>
        </w:rPr>
      </w:pPr>
      <w:r>
        <w:rPr>
          <w:b/>
        </w:rPr>
        <w:t>2) DA PROPOSTA COMERCIAL</w:t>
      </w:r>
    </w:p>
    <w:p w14:paraId="0C72ADA0" w14:textId="77777777" w:rsidR="00AB4589" w:rsidRDefault="00AB4589" w:rsidP="00AB4589">
      <w:pPr>
        <w:tabs>
          <w:tab w:val="left" w:pos="2984"/>
        </w:tabs>
        <w:jc w:val="both"/>
        <w:rPr>
          <w:b/>
        </w:rPr>
      </w:pPr>
      <w:r>
        <w:t>A validade da Proposta Comercia será de, no mínimo,</w:t>
      </w:r>
      <w:r>
        <w:rPr>
          <w:b/>
        </w:rPr>
        <w:t xml:space="preserve"> 60 dias.</w:t>
      </w:r>
    </w:p>
    <w:p w14:paraId="267B913E" w14:textId="77777777" w:rsidR="00AB4589" w:rsidRDefault="00AB4589" w:rsidP="00AB4589">
      <w:pPr>
        <w:tabs>
          <w:tab w:val="left" w:pos="2984"/>
        </w:tabs>
        <w:jc w:val="both"/>
        <w:rPr>
          <w:b/>
        </w:rPr>
      </w:pPr>
    </w:p>
    <w:p w14:paraId="6D7FC140" w14:textId="77777777" w:rsidR="00AB4589" w:rsidRDefault="00AB4589" w:rsidP="00AB4589">
      <w:pPr>
        <w:tabs>
          <w:tab w:val="left" w:pos="2984"/>
        </w:tabs>
        <w:jc w:val="both"/>
        <w:rPr>
          <w:b/>
        </w:rPr>
      </w:pPr>
      <w:r>
        <w:rPr>
          <w:b/>
        </w:rPr>
        <w:t>3) DOS PRAZOS</w:t>
      </w:r>
    </w:p>
    <w:p w14:paraId="5925AA43" w14:textId="3FADB77D" w:rsidR="00AB4589" w:rsidRDefault="00AB4589" w:rsidP="00AB4589">
      <w:pPr>
        <w:tabs>
          <w:tab w:val="left" w:pos="2984"/>
        </w:tabs>
        <w:jc w:val="both"/>
      </w:pPr>
      <w:r>
        <w:t xml:space="preserve">O prazo para a execução </w:t>
      </w:r>
      <w:r>
        <w:t xml:space="preserve">do objeto </w:t>
      </w:r>
      <w:r w:rsidR="008358AE">
        <w:t>está</w:t>
      </w:r>
      <w:r>
        <w:t xml:space="preserve"> disposto no Termo de Referência</w:t>
      </w:r>
      <w:r>
        <w:t xml:space="preserve"> </w:t>
      </w:r>
    </w:p>
    <w:p w14:paraId="1501A97B" w14:textId="77777777" w:rsidR="00AB4589" w:rsidRDefault="00AB4589" w:rsidP="00AB4589">
      <w:pPr>
        <w:tabs>
          <w:tab w:val="left" w:pos="2984"/>
        </w:tabs>
        <w:jc w:val="both"/>
        <w:rPr>
          <w:rFonts w:eastAsia="Cambria"/>
        </w:rPr>
      </w:pPr>
    </w:p>
    <w:p w14:paraId="7BCF7EB0" w14:textId="05995ED4" w:rsidR="00AB4589" w:rsidRDefault="00AB4589" w:rsidP="00AB4589">
      <w:pPr>
        <w:tabs>
          <w:tab w:val="left" w:pos="2984"/>
        </w:tabs>
        <w:jc w:val="both"/>
        <w:rPr>
          <w:rFonts w:eastAsiaTheme="minorHAnsi"/>
          <w:b/>
        </w:rPr>
      </w:pPr>
      <w:r>
        <w:rPr>
          <w:b/>
        </w:rPr>
        <w:t xml:space="preserve">4) DO LOCAL DE </w:t>
      </w:r>
      <w:r>
        <w:rPr>
          <w:b/>
        </w:rPr>
        <w:t>ENTREGA</w:t>
      </w:r>
    </w:p>
    <w:p w14:paraId="623C302E" w14:textId="1335EA5B" w:rsidR="00AB4589" w:rsidRDefault="00AB4589" w:rsidP="00AB4589">
      <w:pPr>
        <w:tabs>
          <w:tab w:val="left" w:pos="2984"/>
        </w:tabs>
        <w:jc w:val="both"/>
        <w:rPr>
          <w:rFonts w:eastAsia="Cambria"/>
        </w:rPr>
      </w:pPr>
      <w:r>
        <w:rPr>
          <w:rFonts w:eastAsia="Cambria"/>
        </w:rPr>
        <w:t>Sede da</w:t>
      </w:r>
      <w:r>
        <w:rPr>
          <w:rFonts w:eastAsia="Cambria"/>
        </w:rPr>
        <w:t xml:space="preserve"> Câmara Municipal de Mucurici-ES, situada à Rua Rio de Janeiro, nº 22, </w:t>
      </w:r>
      <w:r w:rsidR="008358AE">
        <w:rPr>
          <w:rFonts w:eastAsia="Cambria"/>
        </w:rPr>
        <w:t>C</w:t>
      </w:r>
      <w:r>
        <w:rPr>
          <w:rFonts w:eastAsia="Cambria"/>
        </w:rPr>
        <w:t xml:space="preserve">entro, Mucurici/ES. Telefone: (27) 3751-1342, e-mail: cpl.camara@mucurici.es.leg.br </w:t>
      </w:r>
    </w:p>
    <w:p w14:paraId="3A11337F" w14:textId="77777777" w:rsidR="00AB4589" w:rsidRDefault="00AB4589" w:rsidP="00AB4589">
      <w:pPr>
        <w:tabs>
          <w:tab w:val="left" w:pos="2984"/>
        </w:tabs>
        <w:jc w:val="both"/>
        <w:rPr>
          <w:rFonts w:eastAsia="Cambria"/>
        </w:rPr>
      </w:pPr>
    </w:p>
    <w:p w14:paraId="40F1605C" w14:textId="77777777" w:rsidR="00AB4589" w:rsidRDefault="00AB4589" w:rsidP="00AB4589">
      <w:pPr>
        <w:tabs>
          <w:tab w:val="left" w:pos="2984"/>
        </w:tabs>
        <w:jc w:val="both"/>
        <w:rPr>
          <w:rFonts w:eastAsiaTheme="minorHAnsi"/>
          <w:b/>
        </w:rPr>
      </w:pPr>
      <w:r>
        <w:rPr>
          <w:b/>
        </w:rPr>
        <w:t>5) DADOS DA EMPRESA</w:t>
      </w:r>
    </w:p>
    <w:p w14:paraId="070A7F5E" w14:textId="5A60207B" w:rsidR="00AB4589" w:rsidRDefault="00AB4589" w:rsidP="00AB4589">
      <w:pPr>
        <w:tabs>
          <w:tab w:val="left" w:pos="2984"/>
        </w:tabs>
        <w:spacing w:line="360" w:lineRule="auto"/>
        <w:jc w:val="both"/>
      </w:pPr>
      <w:proofErr w:type="gramStart"/>
      <w:r>
        <w:t>Nome:_</w:t>
      </w:r>
      <w:proofErr w:type="gramEnd"/>
      <w:r>
        <w:t>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>_____________________________________</w:t>
      </w:r>
      <w:r>
        <w:t>_</w:t>
      </w:r>
    </w:p>
    <w:p w14:paraId="38C4F9BD" w14:textId="18F3C1D7" w:rsidR="00AB4589" w:rsidRDefault="00AB4589" w:rsidP="00AB4589">
      <w:pPr>
        <w:tabs>
          <w:tab w:val="left" w:pos="2984"/>
        </w:tabs>
        <w:spacing w:line="360" w:lineRule="auto"/>
        <w:jc w:val="both"/>
      </w:pPr>
      <w:proofErr w:type="gramStart"/>
      <w:r>
        <w:t>CNPJ:_</w:t>
      </w:r>
      <w:proofErr w:type="gramEnd"/>
      <w:r>
        <w:t>_</w:t>
      </w:r>
      <w:r>
        <w:t>______________________________________Telefone:_________________________</w:t>
      </w:r>
    </w:p>
    <w:p w14:paraId="77AD9129" w14:textId="4094DB0C" w:rsidR="00AB4589" w:rsidRDefault="00AB4589" w:rsidP="00AB4589">
      <w:pPr>
        <w:tabs>
          <w:tab w:val="left" w:pos="2984"/>
        </w:tabs>
        <w:spacing w:line="360" w:lineRule="auto"/>
        <w:jc w:val="both"/>
      </w:pPr>
      <w:r>
        <w:t xml:space="preserve">Representante </w:t>
      </w:r>
      <w:r w:rsidR="008358AE">
        <w:t>Legal: ____________</w:t>
      </w:r>
      <w:r>
        <w:t xml:space="preserve">______________________CPF: ______________________ </w:t>
      </w:r>
    </w:p>
    <w:p w14:paraId="58A6D95D" w14:textId="701E654E" w:rsidR="00AB4589" w:rsidRDefault="00AB4589" w:rsidP="00AB4589">
      <w:pPr>
        <w:tabs>
          <w:tab w:val="left" w:pos="2984"/>
        </w:tabs>
        <w:spacing w:line="360" w:lineRule="auto"/>
        <w:jc w:val="both"/>
      </w:pPr>
      <w:r>
        <w:t>E-mail:  ____________________________________________________</w:t>
      </w:r>
      <w:r w:rsidR="008358AE">
        <w:t>___________________</w:t>
      </w:r>
    </w:p>
    <w:p w14:paraId="13EDAE36" w14:textId="77777777" w:rsidR="00AB4589" w:rsidRDefault="00AB4589" w:rsidP="00AB4589">
      <w:pPr>
        <w:tabs>
          <w:tab w:val="left" w:pos="2984"/>
        </w:tabs>
        <w:spacing w:line="360" w:lineRule="auto"/>
        <w:jc w:val="both"/>
      </w:pPr>
    </w:p>
    <w:p w14:paraId="204116E6" w14:textId="398AA4A4" w:rsidR="00AB4589" w:rsidRDefault="00AB4589" w:rsidP="00AB4589">
      <w:pPr>
        <w:tabs>
          <w:tab w:val="left" w:pos="2984"/>
        </w:tabs>
        <w:spacing w:line="360" w:lineRule="auto"/>
        <w:jc w:val="both"/>
      </w:pPr>
    </w:p>
    <w:p w14:paraId="16DAFB33" w14:textId="77777777" w:rsidR="008358AE" w:rsidRDefault="008358AE" w:rsidP="00AB4589">
      <w:pPr>
        <w:tabs>
          <w:tab w:val="left" w:pos="2984"/>
        </w:tabs>
        <w:spacing w:line="360" w:lineRule="auto"/>
        <w:jc w:val="both"/>
      </w:pPr>
    </w:p>
    <w:p w14:paraId="43739C0D" w14:textId="77777777" w:rsidR="008358AE" w:rsidRDefault="008358AE" w:rsidP="00AB4589">
      <w:pPr>
        <w:tabs>
          <w:tab w:val="left" w:pos="2984"/>
        </w:tabs>
        <w:spacing w:line="360" w:lineRule="auto"/>
        <w:jc w:val="both"/>
      </w:pPr>
    </w:p>
    <w:p w14:paraId="06D42C14" w14:textId="77777777" w:rsidR="00AB4589" w:rsidRDefault="00AB4589" w:rsidP="00AB4589">
      <w:pPr>
        <w:tabs>
          <w:tab w:val="left" w:pos="2984"/>
        </w:tabs>
        <w:spacing w:line="360" w:lineRule="auto"/>
        <w:jc w:val="both"/>
      </w:pPr>
      <w:bookmarkStart w:id="0" w:name="_GoBack"/>
      <w:bookmarkEnd w:id="0"/>
    </w:p>
    <w:p w14:paraId="14ABABAC" w14:textId="77777777" w:rsidR="00AB4589" w:rsidRDefault="00AB4589" w:rsidP="008358AE">
      <w:pPr>
        <w:tabs>
          <w:tab w:val="left" w:pos="2984"/>
        </w:tabs>
        <w:spacing w:line="360" w:lineRule="auto"/>
        <w:jc w:val="center"/>
      </w:pPr>
      <w:r>
        <w:t>_____________________________________________________</w:t>
      </w:r>
    </w:p>
    <w:p w14:paraId="6A58D39C" w14:textId="06651BF1" w:rsidR="00782CE2" w:rsidRDefault="00AB4589" w:rsidP="008358AE">
      <w:pPr>
        <w:jc w:val="center"/>
      </w:pPr>
      <w:r>
        <w:t>Assinatura e do representante Legal e Carimbo da Empres</w:t>
      </w:r>
      <w:r w:rsidR="008358AE">
        <w:t>a</w:t>
      </w:r>
    </w:p>
    <w:p w14:paraId="6FEDA4BF" w14:textId="0AD61612" w:rsidR="008358AE" w:rsidRDefault="008358AE" w:rsidP="008358AE">
      <w:pPr>
        <w:jc w:val="center"/>
      </w:pPr>
    </w:p>
    <w:p w14:paraId="52196C8E" w14:textId="34B03C6B" w:rsidR="008358AE" w:rsidRDefault="008358AE" w:rsidP="008358AE">
      <w:pPr>
        <w:jc w:val="center"/>
      </w:pPr>
    </w:p>
    <w:p w14:paraId="680AB467" w14:textId="7DB7C3F5" w:rsidR="008358AE" w:rsidRDefault="008358AE" w:rsidP="008358AE">
      <w:pPr>
        <w:jc w:val="center"/>
      </w:pPr>
    </w:p>
    <w:p w14:paraId="0DE58777" w14:textId="77777777" w:rsidR="008358AE" w:rsidRDefault="008358AE" w:rsidP="008358AE">
      <w:pPr>
        <w:jc w:val="center"/>
      </w:pPr>
    </w:p>
    <w:p w14:paraId="58F22F8D" w14:textId="5E1706CB" w:rsidR="008358AE" w:rsidRDefault="008358AE" w:rsidP="008358AE">
      <w:pPr>
        <w:jc w:val="right"/>
      </w:pPr>
    </w:p>
    <w:p w14:paraId="346C7A08" w14:textId="5CD553F6" w:rsidR="008358AE" w:rsidRPr="00AB4589" w:rsidRDefault="008358AE" w:rsidP="008358AE">
      <w:pPr>
        <w:jc w:val="right"/>
      </w:pPr>
      <w:r>
        <w:t>Em ____ de agosto de 2022.</w:t>
      </w:r>
    </w:p>
    <w:sectPr w:rsidR="008358AE" w:rsidRPr="00AB4589" w:rsidSect="00BB0E71">
      <w:headerReference w:type="default" r:id="rId8"/>
      <w:footerReference w:type="default" r:id="rId9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DF602" w14:textId="77777777" w:rsidR="00176C97" w:rsidRDefault="00176C97" w:rsidP="003019E8">
      <w:r>
        <w:separator/>
      </w:r>
    </w:p>
  </w:endnote>
  <w:endnote w:type="continuationSeparator" w:id="0">
    <w:p w14:paraId="5FA000CF" w14:textId="77777777" w:rsidR="00176C97" w:rsidRDefault="00176C97" w:rsidP="003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0F8F" w14:textId="77777777" w:rsidR="00957D00" w:rsidRDefault="00957D00" w:rsidP="00957D00">
    <w:pPr>
      <w:rPr>
        <w:rFonts w:ascii="Arial" w:hAnsi="Arial" w:cs="Arial"/>
        <w:sz w:val="16"/>
        <w:szCs w:val="16"/>
      </w:rPr>
    </w:pPr>
  </w:p>
  <w:p w14:paraId="4D3F5757" w14:textId="114E9AC3" w:rsidR="00957D00" w:rsidRPr="00B017BA" w:rsidRDefault="00957D00" w:rsidP="00957D00">
    <w:pPr>
      <w:jc w:val="center"/>
      <w:rPr>
        <w:sz w:val="22"/>
        <w:szCs w:val="22"/>
      </w:rPr>
    </w:pPr>
    <w:r w:rsidRPr="00B017BA">
      <w:rPr>
        <w:sz w:val="16"/>
        <w:szCs w:val="16"/>
      </w:rPr>
      <w:t xml:space="preserve">Rua Rio de Janeiro, 22, Centro – CEP 299880-000 – Mucurici-ES- </w:t>
    </w:r>
    <w:r w:rsidRPr="00B017BA">
      <w:rPr>
        <w:iCs/>
        <w:sz w:val="16"/>
        <w:szCs w:val="16"/>
      </w:rPr>
      <w:t xml:space="preserve"> CNPJ: 01.170.325/0001-85</w:t>
    </w:r>
    <w:r w:rsidRPr="00B017BA">
      <w:rPr>
        <w:bCs/>
        <w:sz w:val="16"/>
        <w:szCs w:val="16"/>
      </w:rPr>
      <w:t xml:space="preserve"> - Tel.: (27) 3751 13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76C6" w14:textId="77777777" w:rsidR="00176C97" w:rsidRDefault="00176C97" w:rsidP="003019E8">
      <w:r>
        <w:separator/>
      </w:r>
    </w:p>
  </w:footnote>
  <w:footnote w:type="continuationSeparator" w:id="0">
    <w:p w14:paraId="70530BCB" w14:textId="77777777" w:rsidR="00176C97" w:rsidRDefault="00176C97" w:rsidP="0030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4795" w14:textId="77777777" w:rsidR="003D4F10" w:rsidRDefault="003D4F10" w:rsidP="003D4F1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8C1DE" wp14:editId="32742E4B">
              <wp:simplePos x="0" y="0"/>
              <wp:positionH relativeFrom="margin">
                <wp:posOffset>918845</wp:posOffset>
              </wp:positionH>
              <wp:positionV relativeFrom="paragraph">
                <wp:posOffset>-21590</wp:posOffset>
              </wp:positionV>
              <wp:extent cx="4981575" cy="92392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B176A" w14:textId="77777777" w:rsidR="003D4F10" w:rsidRPr="00957D00" w:rsidRDefault="003D4F10" w:rsidP="003D4F10">
                          <w:pPr>
                            <w:jc w:val="center"/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</w:pPr>
                          <w:r w:rsidRPr="00957D00"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  <w:t>CÂMARA MUNICIPAL DE MUCURICI</w:t>
                          </w:r>
                        </w:p>
                        <w:p w14:paraId="476E024B" w14:textId="77777777" w:rsidR="003D4F10" w:rsidRPr="00957D00" w:rsidRDefault="003D4F10" w:rsidP="003D4F10">
                          <w:pPr>
                            <w:jc w:val="center"/>
                            <w:rPr>
                              <w:iCs/>
                            </w:rPr>
                          </w:pPr>
                          <w:r w:rsidRPr="00957D00">
                            <w:rPr>
                              <w:iCs/>
                            </w:rPr>
                            <w:t xml:space="preserve">ESTADO DO ESPÍRITO SANT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8C1DE" id="Retângulo 1" o:spid="_x0000_s1026" style="position:absolute;margin-left:72.35pt;margin-top:-1.7pt;width:392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" filled="f" stroked="f" strokeweight="1pt">
              <v:textbox>
                <w:txbxContent>
                  <w:p w14:paraId="206B176A" w14:textId="77777777" w:rsidR="003D4F10" w:rsidRPr="00957D00" w:rsidRDefault="003D4F10" w:rsidP="003D4F10">
                    <w:pPr>
                      <w:jc w:val="center"/>
                      <w:rPr>
                        <w:b/>
                        <w:bCs/>
                        <w:iCs/>
                        <w:sz w:val="38"/>
                        <w:szCs w:val="38"/>
                      </w:rPr>
                    </w:pPr>
                    <w:r w:rsidRPr="00957D00">
                      <w:rPr>
                        <w:b/>
                        <w:bCs/>
                        <w:iCs/>
                        <w:sz w:val="38"/>
                        <w:szCs w:val="38"/>
                      </w:rPr>
                      <w:t>CÂMARA MUNICIPAL DE MUCURICI</w:t>
                    </w:r>
                  </w:p>
                  <w:p w14:paraId="476E024B" w14:textId="77777777" w:rsidR="003D4F10" w:rsidRPr="00957D00" w:rsidRDefault="003D4F10" w:rsidP="003D4F10">
                    <w:pPr>
                      <w:jc w:val="center"/>
                      <w:rPr>
                        <w:iCs/>
                      </w:rPr>
                    </w:pPr>
                    <w:r w:rsidRPr="00957D00">
                      <w:rPr>
                        <w:iCs/>
                      </w:rPr>
                      <w:t xml:space="preserve">ESTADO DO ESPÍRITO SANTO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5FE31308" wp14:editId="255DF41F">
          <wp:extent cx="895350" cy="895350"/>
          <wp:effectExtent l="0" t="0" r="0" b="0"/>
          <wp:docPr id="2" name="Imagem 2" descr="Brasao-favicon-500x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-favicon-500x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  <w:p w14:paraId="54B97310" w14:textId="77777777" w:rsidR="003D4F10" w:rsidRPr="00B017BA" w:rsidRDefault="003D4F1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C062A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6275215"/>
    <w:multiLevelType w:val="multilevel"/>
    <w:tmpl w:val="ACBE96AC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71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B11FF7"/>
    <w:multiLevelType w:val="hybridMultilevel"/>
    <w:tmpl w:val="06C89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87764"/>
    <w:multiLevelType w:val="hybridMultilevel"/>
    <w:tmpl w:val="01D0F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964AE"/>
    <w:multiLevelType w:val="hybridMultilevel"/>
    <w:tmpl w:val="31AA9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F0F29"/>
    <w:multiLevelType w:val="hybridMultilevel"/>
    <w:tmpl w:val="0CB6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5356F"/>
    <w:multiLevelType w:val="hybridMultilevel"/>
    <w:tmpl w:val="599E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C5E0D"/>
    <w:multiLevelType w:val="hybridMultilevel"/>
    <w:tmpl w:val="04D0F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3126F"/>
    <w:multiLevelType w:val="hybridMultilevel"/>
    <w:tmpl w:val="AC3E58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08"/>
    <w:rsid w:val="00001F90"/>
    <w:rsid w:val="00003642"/>
    <w:rsid w:val="000209F8"/>
    <w:rsid w:val="00043F3D"/>
    <w:rsid w:val="00046D6A"/>
    <w:rsid w:val="00055BE3"/>
    <w:rsid w:val="00074BA4"/>
    <w:rsid w:val="00081C8A"/>
    <w:rsid w:val="00083219"/>
    <w:rsid w:val="0009767F"/>
    <w:rsid w:val="000A2D06"/>
    <w:rsid w:val="000D5B59"/>
    <w:rsid w:val="000F3F3B"/>
    <w:rsid w:val="00104301"/>
    <w:rsid w:val="00111E8E"/>
    <w:rsid w:val="00117F38"/>
    <w:rsid w:val="00133E44"/>
    <w:rsid w:val="00176C97"/>
    <w:rsid w:val="00180B7D"/>
    <w:rsid w:val="001B24D4"/>
    <w:rsid w:val="001B38A3"/>
    <w:rsid w:val="001C56C9"/>
    <w:rsid w:val="001D2379"/>
    <w:rsid w:val="001E17BF"/>
    <w:rsid w:val="00202572"/>
    <w:rsid w:val="0026754A"/>
    <w:rsid w:val="002735A5"/>
    <w:rsid w:val="00276E37"/>
    <w:rsid w:val="00281A1E"/>
    <w:rsid w:val="00293E34"/>
    <w:rsid w:val="002E0FB0"/>
    <w:rsid w:val="002E40B6"/>
    <w:rsid w:val="002F52CA"/>
    <w:rsid w:val="003019E8"/>
    <w:rsid w:val="00313DF1"/>
    <w:rsid w:val="0036163F"/>
    <w:rsid w:val="00370AE7"/>
    <w:rsid w:val="00377C1D"/>
    <w:rsid w:val="003C6B3F"/>
    <w:rsid w:val="003D4F10"/>
    <w:rsid w:val="003D74AF"/>
    <w:rsid w:val="003F1060"/>
    <w:rsid w:val="004147C7"/>
    <w:rsid w:val="0041735A"/>
    <w:rsid w:val="00441D9E"/>
    <w:rsid w:val="004474F6"/>
    <w:rsid w:val="004646BA"/>
    <w:rsid w:val="00475674"/>
    <w:rsid w:val="00484051"/>
    <w:rsid w:val="004845D3"/>
    <w:rsid w:val="00491590"/>
    <w:rsid w:val="004B7D41"/>
    <w:rsid w:val="004D31F9"/>
    <w:rsid w:val="004F4D65"/>
    <w:rsid w:val="00566244"/>
    <w:rsid w:val="005665C2"/>
    <w:rsid w:val="00571A39"/>
    <w:rsid w:val="00581FB2"/>
    <w:rsid w:val="005B3F7E"/>
    <w:rsid w:val="005B5DFF"/>
    <w:rsid w:val="005C0138"/>
    <w:rsid w:val="005C0BAB"/>
    <w:rsid w:val="005F2DC9"/>
    <w:rsid w:val="00601F61"/>
    <w:rsid w:val="00616AC1"/>
    <w:rsid w:val="00637563"/>
    <w:rsid w:val="006A7D9C"/>
    <w:rsid w:val="006C2347"/>
    <w:rsid w:val="006C7388"/>
    <w:rsid w:val="006D2353"/>
    <w:rsid w:val="00700BE9"/>
    <w:rsid w:val="00702B7F"/>
    <w:rsid w:val="00751EB1"/>
    <w:rsid w:val="00771D10"/>
    <w:rsid w:val="00782CE2"/>
    <w:rsid w:val="007B248B"/>
    <w:rsid w:val="007B4939"/>
    <w:rsid w:val="007C4F9C"/>
    <w:rsid w:val="007D1299"/>
    <w:rsid w:val="007F3172"/>
    <w:rsid w:val="0080469E"/>
    <w:rsid w:val="008358AE"/>
    <w:rsid w:val="008409B6"/>
    <w:rsid w:val="00855F1B"/>
    <w:rsid w:val="0085732B"/>
    <w:rsid w:val="00863058"/>
    <w:rsid w:val="008B020D"/>
    <w:rsid w:val="008B7242"/>
    <w:rsid w:val="008E4F0C"/>
    <w:rsid w:val="008E531F"/>
    <w:rsid w:val="008E6F00"/>
    <w:rsid w:val="00924CD1"/>
    <w:rsid w:val="00936A4E"/>
    <w:rsid w:val="00957D00"/>
    <w:rsid w:val="00962381"/>
    <w:rsid w:val="0096686E"/>
    <w:rsid w:val="0099637D"/>
    <w:rsid w:val="009C1B08"/>
    <w:rsid w:val="009C72E7"/>
    <w:rsid w:val="009D0925"/>
    <w:rsid w:val="009D5E0A"/>
    <w:rsid w:val="00A25D00"/>
    <w:rsid w:val="00A3167A"/>
    <w:rsid w:val="00A37A24"/>
    <w:rsid w:val="00A42019"/>
    <w:rsid w:val="00A971AF"/>
    <w:rsid w:val="00AA1C0A"/>
    <w:rsid w:val="00AB3011"/>
    <w:rsid w:val="00AB4589"/>
    <w:rsid w:val="00AC519B"/>
    <w:rsid w:val="00AD4831"/>
    <w:rsid w:val="00AD5622"/>
    <w:rsid w:val="00B017BA"/>
    <w:rsid w:val="00B17B2D"/>
    <w:rsid w:val="00B54D68"/>
    <w:rsid w:val="00BB0E71"/>
    <w:rsid w:val="00C008E5"/>
    <w:rsid w:val="00C00971"/>
    <w:rsid w:val="00C071A5"/>
    <w:rsid w:val="00C10AE3"/>
    <w:rsid w:val="00C51AD5"/>
    <w:rsid w:val="00C53B82"/>
    <w:rsid w:val="00C54C3A"/>
    <w:rsid w:val="00C56A32"/>
    <w:rsid w:val="00C61A50"/>
    <w:rsid w:val="00C64037"/>
    <w:rsid w:val="00C64FCB"/>
    <w:rsid w:val="00C90530"/>
    <w:rsid w:val="00CC615C"/>
    <w:rsid w:val="00CF756B"/>
    <w:rsid w:val="00D143FF"/>
    <w:rsid w:val="00D15C9E"/>
    <w:rsid w:val="00D16220"/>
    <w:rsid w:val="00D33C7D"/>
    <w:rsid w:val="00D433EB"/>
    <w:rsid w:val="00D54A77"/>
    <w:rsid w:val="00D8241A"/>
    <w:rsid w:val="00D95729"/>
    <w:rsid w:val="00DC5562"/>
    <w:rsid w:val="00DC55F7"/>
    <w:rsid w:val="00DC77EF"/>
    <w:rsid w:val="00E018D2"/>
    <w:rsid w:val="00E86EC8"/>
    <w:rsid w:val="00E95E28"/>
    <w:rsid w:val="00EB755B"/>
    <w:rsid w:val="00EC36A5"/>
    <w:rsid w:val="00ED7001"/>
    <w:rsid w:val="00EE588B"/>
    <w:rsid w:val="00EF4DF1"/>
    <w:rsid w:val="00F12A70"/>
    <w:rsid w:val="00F27B00"/>
    <w:rsid w:val="00F46F66"/>
    <w:rsid w:val="00F52C42"/>
    <w:rsid w:val="00F733F4"/>
    <w:rsid w:val="00F93D33"/>
    <w:rsid w:val="00F96E2C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7BF51"/>
  <w15:docId w15:val="{17ABC541-BD51-4533-AD14-07715E75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F27B00"/>
    <w:pPr>
      <w:numPr>
        <w:numId w:val="7"/>
      </w:numPr>
      <w:spacing w:before="480" w:after="240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B08"/>
    <w:pPr>
      <w:ind w:left="708"/>
    </w:pPr>
  </w:style>
  <w:style w:type="table" w:styleId="Tabelacomgrade">
    <w:name w:val="Table Grid"/>
    <w:basedOn w:val="Tabelanormal"/>
    <w:uiPriority w:val="39"/>
    <w:rsid w:val="009C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019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1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33E4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33E4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2C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rsid w:val="007B4939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semiHidden/>
    <w:rsid w:val="007B49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F27B00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F27B00"/>
    <w:pPr>
      <w:numPr>
        <w:ilvl w:val="1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N111">
    <w:name w:val="N 1.1.1"/>
    <w:basedOn w:val="N11"/>
    <w:link w:val="N111Char"/>
    <w:qFormat/>
    <w:rsid w:val="00F27B00"/>
    <w:pPr>
      <w:numPr>
        <w:ilvl w:val="2"/>
      </w:numPr>
      <w:ind w:left="284"/>
    </w:pPr>
  </w:style>
  <w:style w:type="paragraph" w:customStyle="1" w:styleId="N1111">
    <w:name w:val="N 1.1.1.1"/>
    <w:basedOn w:val="N111"/>
    <w:qFormat/>
    <w:rsid w:val="00F27B00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styleId="Ttulo">
    <w:name w:val="Title"/>
    <w:aliases w:val="Título (para Anexos)"/>
    <w:basedOn w:val="Normal"/>
    <w:next w:val="PGE-Normal"/>
    <w:link w:val="TtuloChar"/>
    <w:uiPriority w:val="10"/>
    <w:qFormat/>
    <w:rsid w:val="00F27B00"/>
    <w:pPr>
      <w:spacing w:before="360" w:after="360"/>
      <w:jc w:val="center"/>
      <w:outlineLvl w:val="0"/>
    </w:pPr>
    <w:rPr>
      <w:rFonts w:ascii="Arial" w:eastAsiaTheme="majorEastAsia" w:hAnsi="Arial" w:cstheme="majorBidi"/>
      <w:b/>
      <w:i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F27B00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F27B00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F27B00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F27B00"/>
    <w:pPr>
      <w:numPr>
        <w:ilvl w:val="6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F27B00"/>
    <w:rPr>
      <w:rFonts w:ascii="Arial" w:hAnsi="Arial"/>
      <w:sz w:val="24"/>
      <w:lang w:val="it-IT"/>
    </w:rPr>
  </w:style>
  <w:style w:type="paragraph" w:customStyle="1" w:styleId="PGE-Normal">
    <w:name w:val="PGE-Normal"/>
    <w:basedOn w:val="Normal"/>
    <w:qFormat/>
    <w:rsid w:val="00F27B00"/>
    <w:pPr>
      <w:spacing w:before="240" w:after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Default">
    <w:name w:val="Default"/>
    <w:qFormat/>
    <w:rsid w:val="00C64037"/>
    <w:pPr>
      <w:suppressAutoHyphens/>
      <w:spacing w:after="0" w:line="240" w:lineRule="auto"/>
    </w:pPr>
    <w:rPr>
      <w:rFonts w:ascii="DKNKFM+ArialNarrow" w:eastAsia="Times New Roman" w:hAnsi="DKNKFM+ArialNarrow" w:cs="DKNKFM+ArialNarro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F563-7755-4F46-A575-2830C6AA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er</cp:lastModifiedBy>
  <cp:revision>2</cp:revision>
  <cp:lastPrinted>2022-08-04T16:52:00Z</cp:lastPrinted>
  <dcterms:created xsi:type="dcterms:W3CDTF">2022-08-15T13:59:00Z</dcterms:created>
  <dcterms:modified xsi:type="dcterms:W3CDTF">2022-08-15T13:59:00Z</dcterms:modified>
</cp:coreProperties>
</file>